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418"/>
        <w:gridCol w:w="2409"/>
        <w:gridCol w:w="1985"/>
        <w:gridCol w:w="850"/>
      </w:tblGrid>
      <w:tr w:rsidR="00E823D6" w:rsidTr="00DD6635">
        <w:trPr>
          <w:trHeight w:val="1259"/>
        </w:trPr>
        <w:tc>
          <w:tcPr>
            <w:tcW w:w="9639" w:type="dxa"/>
            <w:gridSpan w:val="6"/>
          </w:tcPr>
          <w:p w:rsidR="00E823D6" w:rsidRPr="00756D37" w:rsidRDefault="00E823D6" w:rsidP="00DD6635">
            <w:pPr>
              <w:pStyle w:val="a3"/>
              <w:rPr>
                <w:strike/>
                <w:sz w:val="6"/>
              </w:rPr>
            </w:pPr>
          </w:p>
          <w:p w:rsidR="00E823D6" w:rsidRPr="00944783" w:rsidRDefault="00E823D6" w:rsidP="00DD6635">
            <w:pPr>
              <w:pStyle w:val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А СВОБОДНОГО АМУРСКОЙ ОБЛАСТИ </w:t>
            </w:r>
          </w:p>
          <w:p w:rsidR="00E823D6" w:rsidRPr="00944783" w:rsidRDefault="00E823D6" w:rsidP="00DD6635">
            <w:pPr>
              <w:pStyle w:val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D022F5">
              <w:rPr>
                <w:sz w:val="28"/>
                <w:szCs w:val="28"/>
              </w:rPr>
              <w:t>О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БРАЗОВАНИЯ </w:t>
            </w:r>
          </w:p>
          <w:p w:rsidR="00E823D6" w:rsidRDefault="00E823D6" w:rsidP="00DD6635">
            <w:pPr>
              <w:pStyle w:val="1"/>
              <w:rPr>
                <w:sz w:val="36"/>
              </w:rPr>
            </w:pPr>
          </w:p>
          <w:p w:rsidR="00E823D6" w:rsidRDefault="00E823D6" w:rsidP="00DD6635">
            <w:pPr>
              <w:pStyle w:val="1"/>
              <w:rPr>
                <w:sz w:val="36"/>
              </w:rPr>
            </w:pPr>
            <w:r>
              <w:rPr>
                <w:sz w:val="36"/>
              </w:rPr>
              <w:t>ПРИКАЗ</w:t>
            </w:r>
          </w:p>
          <w:p w:rsidR="00E823D6" w:rsidRPr="002B1972" w:rsidRDefault="00E823D6" w:rsidP="00DD6635"/>
          <w:p w:rsidR="00E823D6" w:rsidRDefault="00E823D6" w:rsidP="00DD6635">
            <w:pPr>
              <w:widowControl w:val="0"/>
              <w:spacing w:line="259" w:lineRule="auto"/>
              <w:jc w:val="center"/>
              <w:rPr>
                <w:b/>
                <w:snapToGrid w:val="0"/>
                <w:sz w:val="10"/>
              </w:rPr>
            </w:pPr>
          </w:p>
        </w:tc>
      </w:tr>
      <w:tr w:rsidR="00E823D6" w:rsidTr="00DD6635">
        <w:trPr>
          <w:trHeight w:val="369"/>
        </w:trPr>
        <w:tc>
          <w:tcPr>
            <w:tcW w:w="567" w:type="dxa"/>
            <w:vAlign w:val="bottom"/>
          </w:tcPr>
          <w:p w:rsidR="00E823D6" w:rsidRDefault="00E823D6" w:rsidP="00DD6635">
            <w:pPr>
              <w:pStyle w:val="a3"/>
              <w:tabs>
                <w:tab w:val="left" w:pos="102"/>
                <w:tab w:val="left" w:pos="487"/>
              </w:tabs>
              <w:ind w:left="527" w:right="196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3D6" w:rsidRDefault="000E0653" w:rsidP="00DC35C7">
            <w:pPr>
              <w:pStyle w:val="a3"/>
              <w:ind w:right="196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</w:t>
            </w:r>
            <w:r w:rsidR="00DC35C7">
              <w:rPr>
                <w:b w:val="0"/>
                <w:bCs/>
              </w:rPr>
              <w:t>21.02</w:t>
            </w:r>
            <w:r>
              <w:rPr>
                <w:b w:val="0"/>
                <w:bCs/>
              </w:rPr>
              <w:t>.201</w:t>
            </w:r>
            <w:r w:rsidR="00A36C22">
              <w:rPr>
                <w:b w:val="0"/>
                <w:bCs/>
              </w:rPr>
              <w:t>9</w:t>
            </w:r>
          </w:p>
        </w:tc>
        <w:tc>
          <w:tcPr>
            <w:tcW w:w="3827" w:type="dxa"/>
            <w:gridSpan w:val="2"/>
            <w:vAlign w:val="bottom"/>
          </w:tcPr>
          <w:p w:rsidR="00E823D6" w:rsidRDefault="00E823D6" w:rsidP="00DD6635">
            <w:pPr>
              <w:pStyle w:val="a3"/>
              <w:ind w:right="102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3D6" w:rsidRDefault="00DC35C7" w:rsidP="00072950">
            <w:pPr>
              <w:pStyle w:val="a3"/>
              <w:rPr>
                <w:b w:val="0"/>
              </w:rPr>
            </w:pPr>
            <w:r>
              <w:rPr>
                <w:b w:val="0"/>
              </w:rPr>
              <w:t>14</w:t>
            </w:r>
            <w:r w:rsidR="00072950">
              <w:rPr>
                <w:b w:val="0"/>
              </w:rPr>
              <w:t>2</w:t>
            </w:r>
          </w:p>
        </w:tc>
        <w:tc>
          <w:tcPr>
            <w:tcW w:w="850" w:type="dxa"/>
            <w:vAlign w:val="bottom"/>
          </w:tcPr>
          <w:p w:rsidR="00E823D6" w:rsidRDefault="00E823D6" w:rsidP="00DD6635">
            <w:pPr>
              <w:pStyle w:val="a3"/>
              <w:rPr>
                <w:b w:val="0"/>
              </w:rPr>
            </w:pPr>
          </w:p>
        </w:tc>
      </w:tr>
      <w:tr w:rsidR="00E823D6" w:rsidTr="00DD6635">
        <w:trPr>
          <w:trHeight w:val="700"/>
        </w:trPr>
        <w:tc>
          <w:tcPr>
            <w:tcW w:w="9639" w:type="dxa"/>
            <w:gridSpan w:val="6"/>
          </w:tcPr>
          <w:p w:rsidR="00E823D6" w:rsidRPr="00963874" w:rsidRDefault="00E823D6" w:rsidP="00DD6635">
            <w:pPr>
              <w:pStyle w:val="a3"/>
              <w:rPr>
                <w:b w:val="0"/>
                <w:sz w:val="16"/>
                <w:szCs w:val="16"/>
              </w:rPr>
            </w:pPr>
          </w:p>
          <w:p w:rsidR="00AF2172" w:rsidRDefault="00E823D6" w:rsidP="00DD6635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. Свободный</w:t>
            </w:r>
          </w:p>
          <w:p w:rsidR="00AF2172" w:rsidRDefault="00AF2172" w:rsidP="00DD6635">
            <w:pPr>
              <w:pStyle w:val="a3"/>
              <w:rPr>
                <w:b w:val="0"/>
                <w:sz w:val="24"/>
              </w:rPr>
            </w:pPr>
          </w:p>
          <w:p w:rsidR="00E823D6" w:rsidRDefault="00E823D6" w:rsidP="003D13C4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23D6" w:rsidRPr="00E63888" w:rsidTr="00DD6635">
        <w:trPr>
          <w:gridAfter w:val="3"/>
          <w:wAfter w:w="5244" w:type="dxa"/>
          <w:trHeight w:val="798"/>
        </w:trPr>
        <w:tc>
          <w:tcPr>
            <w:tcW w:w="4395" w:type="dxa"/>
            <w:gridSpan w:val="3"/>
          </w:tcPr>
          <w:p w:rsidR="00991167" w:rsidRDefault="00991167" w:rsidP="00991167">
            <w:pPr>
              <w:rPr>
                <w:sz w:val="28"/>
                <w:szCs w:val="28"/>
              </w:rPr>
            </w:pPr>
            <w:r w:rsidRPr="00604DE6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организации</w:t>
            </w:r>
            <w:r w:rsidRPr="00604DE6">
              <w:rPr>
                <w:sz w:val="28"/>
                <w:szCs w:val="28"/>
              </w:rPr>
              <w:t xml:space="preserve"> видеонаблюдения </w:t>
            </w:r>
          </w:p>
          <w:p w:rsidR="00991167" w:rsidRDefault="00991167" w:rsidP="00991167">
            <w:pPr>
              <w:rPr>
                <w:sz w:val="28"/>
                <w:szCs w:val="28"/>
              </w:rPr>
            </w:pPr>
            <w:r w:rsidRPr="00604DE6">
              <w:rPr>
                <w:sz w:val="28"/>
                <w:szCs w:val="28"/>
              </w:rPr>
              <w:t xml:space="preserve">при проведении </w:t>
            </w:r>
            <w:r>
              <w:rPr>
                <w:sz w:val="28"/>
                <w:szCs w:val="28"/>
              </w:rPr>
              <w:t xml:space="preserve"> государственной итоговой</w:t>
            </w:r>
          </w:p>
          <w:p w:rsidR="00991167" w:rsidRDefault="00991167" w:rsidP="00991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тестации </w:t>
            </w:r>
            <w:r w:rsidRPr="00604DE6">
              <w:rPr>
                <w:sz w:val="28"/>
                <w:szCs w:val="28"/>
              </w:rPr>
              <w:t xml:space="preserve">по образовательным </w:t>
            </w:r>
          </w:p>
          <w:p w:rsidR="00991167" w:rsidRDefault="00991167" w:rsidP="00991167">
            <w:pPr>
              <w:rPr>
                <w:sz w:val="28"/>
                <w:szCs w:val="28"/>
              </w:rPr>
            </w:pPr>
            <w:r w:rsidRPr="00604DE6">
              <w:rPr>
                <w:sz w:val="28"/>
                <w:szCs w:val="28"/>
              </w:rPr>
              <w:t xml:space="preserve">программам основного общего </w:t>
            </w:r>
          </w:p>
          <w:p w:rsidR="00991167" w:rsidRPr="00604DE6" w:rsidRDefault="00991167" w:rsidP="00991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</w:t>
            </w:r>
            <w:r w:rsidRPr="00604DE6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604DE6">
              <w:rPr>
                <w:sz w:val="28"/>
                <w:szCs w:val="28"/>
              </w:rPr>
              <w:t xml:space="preserve"> году</w:t>
            </w:r>
          </w:p>
          <w:p w:rsidR="00E823D6" w:rsidRPr="00E63888" w:rsidRDefault="00E823D6" w:rsidP="000E0653">
            <w:pPr>
              <w:pStyle w:val="a9"/>
              <w:rPr>
                <w:b/>
                <w:bCs/>
                <w:sz w:val="28"/>
                <w:szCs w:val="28"/>
              </w:rPr>
            </w:pPr>
          </w:p>
        </w:tc>
      </w:tr>
    </w:tbl>
    <w:p w:rsidR="00984BCE" w:rsidRPr="00E63888" w:rsidRDefault="00984BCE" w:rsidP="00D51DE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67EA4" w:rsidRPr="00C217CB" w:rsidRDefault="00B67EA4" w:rsidP="00B67EA4">
      <w:pPr>
        <w:pStyle w:val="ac"/>
        <w:spacing w:after="0"/>
        <w:ind w:firstLine="708"/>
        <w:jc w:val="both"/>
        <w:rPr>
          <w:sz w:val="28"/>
          <w:szCs w:val="28"/>
        </w:rPr>
      </w:pPr>
      <w:r w:rsidRPr="00C217CB">
        <w:rPr>
          <w:sz w:val="28"/>
          <w:szCs w:val="28"/>
        </w:rPr>
        <w:t xml:space="preserve">В соответствии с пунктом </w:t>
      </w:r>
      <w:r w:rsidR="00991167">
        <w:rPr>
          <w:sz w:val="28"/>
          <w:szCs w:val="28"/>
        </w:rPr>
        <w:t>6.8</w:t>
      </w:r>
      <w:r w:rsidRPr="00C217CB">
        <w:rPr>
          <w:sz w:val="28"/>
          <w:szCs w:val="28"/>
        </w:rPr>
        <w:t xml:space="preserve"> </w:t>
      </w:r>
      <w:r w:rsidR="00991167">
        <w:rPr>
          <w:sz w:val="28"/>
          <w:szCs w:val="28"/>
        </w:rPr>
        <w:t xml:space="preserve">приказа Минобрнауки от 31.01.2019 </w:t>
      </w:r>
      <w:r w:rsidR="00C9492D">
        <w:rPr>
          <w:sz w:val="28"/>
          <w:szCs w:val="28"/>
        </w:rPr>
        <w:t xml:space="preserve">       </w:t>
      </w:r>
      <w:r w:rsidR="00991167">
        <w:rPr>
          <w:sz w:val="28"/>
          <w:szCs w:val="28"/>
        </w:rPr>
        <w:t>№ 142 «Об организации проведения</w:t>
      </w:r>
      <w:r w:rsidR="00C9492D">
        <w:rPr>
          <w:sz w:val="28"/>
          <w:szCs w:val="28"/>
        </w:rPr>
        <w:t xml:space="preserve"> государственной итоговой аттестации по образовательным программам основного общего образования на территории Амурской области в 2019 году» пункты проведения экзамена (</w:t>
      </w:r>
      <w:r w:rsidR="00BE736B">
        <w:rPr>
          <w:sz w:val="28"/>
          <w:szCs w:val="28"/>
        </w:rPr>
        <w:t>далее</w:t>
      </w:r>
      <w:r w:rsidR="00C9492D">
        <w:rPr>
          <w:sz w:val="28"/>
          <w:szCs w:val="28"/>
        </w:rPr>
        <w:t xml:space="preserve"> – ППЭ)</w:t>
      </w:r>
      <w:r w:rsidR="00BE736B">
        <w:rPr>
          <w:sz w:val="28"/>
          <w:szCs w:val="28"/>
        </w:rPr>
        <w:t xml:space="preserve"> оснащаются средствами видеонаблюдения при проведении ГИА-9 в соответствии с Порядком организации видеонаблюдения. В связи с этим</w:t>
      </w:r>
    </w:p>
    <w:p w:rsidR="003D13C4" w:rsidRPr="00140B6C" w:rsidRDefault="003D13C4" w:rsidP="00B67EA4">
      <w:pPr>
        <w:shd w:val="clear" w:color="auto" w:fill="FFFFFF"/>
        <w:autoSpaceDE w:val="0"/>
        <w:autoSpaceDN w:val="0"/>
        <w:jc w:val="both"/>
        <w:rPr>
          <w:b/>
          <w:sz w:val="28"/>
          <w:szCs w:val="28"/>
        </w:rPr>
      </w:pPr>
      <w:r w:rsidRPr="00140B6C">
        <w:rPr>
          <w:b/>
          <w:sz w:val="28"/>
          <w:szCs w:val="28"/>
        </w:rPr>
        <w:t>п р и к а з ы в а ю:</w:t>
      </w:r>
    </w:p>
    <w:p w:rsidR="00991167" w:rsidRDefault="00D029BE" w:rsidP="00991167">
      <w:pPr>
        <w:jc w:val="both"/>
        <w:rPr>
          <w:sz w:val="28"/>
          <w:szCs w:val="28"/>
        </w:rPr>
      </w:pPr>
      <w:r w:rsidRPr="00DC35C7">
        <w:rPr>
          <w:sz w:val="28"/>
          <w:szCs w:val="28"/>
        </w:rPr>
        <w:t xml:space="preserve">       </w:t>
      </w:r>
      <w:r w:rsidR="00D324A9" w:rsidRPr="00DC35C7">
        <w:rPr>
          <w:sz w:val="28"/>
          <w:szCs w:val="28"/>
        </w:rPr>
        <w:t xml:space="preserve"> </w:t>
      </w:r>
      <w:r w:rsidR="00991167" w:rsidRPr="00953858">
        <w:rPr>
          <w:sz w:val="28"/>
          <w:szCs w:val="28"/>
        </w:rPr>
        <w:t>1.</w:t>
      </w:r>
      <w:r w:rsidR="00991167">
        <w:rPr>
          <w:sz w:val="28"/>
          <w:szCs w:val="28"/>
        </w:rPr>
        <w:t xml:space="preserve"> Руководителям общеобразовательных учреждений:</w:t>
      </w:r>
    </w:p>
    <w:p w:rsidR="00991167" w:rsidRDefault="00991167" w:rsidP="00991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Обеспечить пункты проведения экзаменов (далее – ППЭ) общеобразовательных учреждений средствами видеонаблюдения в режиме видеофиксации (далее – средства видеонаблюдения) в период проведения государственной итоговой аттестации по образовательным программам основного общего образования (далее – ГИА-9) с использованием имеющегося в образовательной организации оборудования.</w:t>
      </w:r>
    </w:p>
    <w:p w:rsidR="00991167" w:rsidRDefault="00991167" w:rsidP="00991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Обеспечить запись видеофиксации экзаменов в ППЭ на внешний накопитель в день проведения экзаменов.</w:t>
      </w:r>
    </w:p>
    <w:p w:rsidR="00991167" w:rsidRDefault="00991167" w:rsidP="00991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Определить местом хранения записей видеофиксации экзаменов на внешнем накопителе штабы ППЭ общеобразовательных учреждений.</w:t>
      </w:r>
    </w:p>
    <w:p w:rsidR="00991167" w:rsidRPr="00953858" w:rsidRDefault="00991167" w:rsidP="00991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 Назначить ответственных за хранение записей видеофиксации экзаменов.</w:t>
      </w:r>
    </w:p>
    <w:p w:rsidR="00991167" w:rsidRDefault="00991167" w:rsidP="00991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. Назначить ответственного за обеспечение бесперебойной работы средств видеонаблюдения, оргтехники в ППЭ и составление акта о ходе проведения экзамена в ППЭ (на основе проверки видеозаписей) в период проведения ГИА-9.</w:t>
      </w:r>
    </w:p>
    <w:p w:rsidR="00991167" w:rsidRDefault="00991167" w:rsidP="00991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6. Обеспечить оснащение средств видеонаблюдения в ППЭ внешним накопителем (</w:t>
      </w:r>
      <w:r>
        <w:rPr>
          <w:sz w:val="28"/>
          <w:szCs w:val="28"/>
          <w:lang w:val="en-US"/>
        </w:rPr>
        <w:t>USB</w:t>
      </w:r>
      <w:r w:rsidRPr="002C22C4">
        <w:rPr>
          <w:sz w:val="28"/>
          <w:szCs w:val="28"/>
        </w:rPr>
        <w:t xml:space="preserve"> </w:t>
      </w:r>
      <w:r>
        <w:rPr>
          <w:sz w:val="28"/>
          <w:szCs w:val="28"/>
        </w:rPr>
        <w:t>жёсткий диск, флеш-накопитель) с достаточным объёмом для резервного хранения).</w:t>
      </w:r>
    </w:p>
    <w:p w:rsidR="00991167" w:rsidRPr="002C22C4" w:rsidRDefault="00991167" w:rsidP="00991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7. Обеспечить назначение в образовательной организации лиц, имеющих право доступа к видеоматериалам, месту их хранения.</w:t>
      </w:r>
    </w:p>
    <w:p w:rsidR="00991167" w:rsidRDefault="00991167" w:rsidP="0099116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8. Составить акт по итогам проверки локальной системы видеонаблюдения, установленной в ППЭ </w:t>
      </w:r>
      <w:r w:rsidRPr="001A50E8">
        <w:rPr>
          <w:sz w:val="28"/>
          <w:szCs w:val="28"/>
        </w:rPr>
        <w:t xml:space="preserve">до </w:t>
      </w:r>
      <w:r>
        <w:rPr>
          <w:sz w:val="28"/>
          <w:szCs w:val="28"/>
        </w:rPr>
        <w:t>20</w:t>
      </w:r>
      <w:r w:rsidRPr="001A50E8">
        <w:rPr>
          <w:sz w:val="28"/>
          <w:szCs w:val="28"/>
        </w:rPr>
        <w:t>.05.201</w:t>
      </w:r>
      <w:r>
        <w:rPr>
          <w:sz w:val="28"/>
          <w:szCs w:val="28"/>
        </w:rPr>
        <w:t>9</w:t>
      </w:r>
      <w:r w:rsidRPr="001A50E8">
        <w:rPr>
          <w:sz w:val="28"/>
          <w:szCs w:val="28"/>
        </w:rPr>
        <w:t>.</w:t>
      </w:r>
    </w:p>
    <w:p w:rsidR="00991167" w:rsidRDefault="00991167" w:rsidP="00991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F90CDC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ить координатором, ответственным за осуществление контроля за эксплуатацией средств видеонаблюдения в ППЭ, предоставление региональному координатору информации о работе локальной системы видеонаблюдения, выявленных нарушениях Порядка в период подготовки и проведения ГИА-9 Попову О.А., главного специалиста Управления образования.</w:t>
      </w:r>
    </w:p>
    <w:p w:rsidR="00991167" w:rsidRPr="00991167" w:rsidRDefault="00991167" w:rsidP="0099116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9116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F90CDC">
        <w:rPr>
          <w:rFonts w:ascii="Times New Roman" w:hAnsi="Times New Roman"/>
          <w:sz w:val="28"/>
          <w:szCs w:val="28"/>
        </w:rPr>
        <w:t xml:space="preserve"> </w:t>
      </w:r>
      <w:r w:rsidRPr="00991167">
        <w:rPr>
          <w:rFonts w:ascii="Times New Roman" w:hAnsi="Times New Roman"/>
          <w:sz w:val="28"/>
          <w:szCs w:val="27"/>
        </w:rPr>
        <w:t xml:space="preserve">Контроль исполнения приказа возложить на </w:t>
      </w:r>
      <w:r>
        <w:rPr>
          <w:rFonts w:ascii="Times New Roman" w:hAnsi="Times New Roman"/>
          <w:sz w:val="28"/>
          <w:szCs w:val="27"/>
        </w:rPr>
        <w:t xml:space="preserve">Воробьеву </w:t>
      </w:r>
      <w:r w:rsidRPr="00991167">
        <w:rPr>
          <w:rFonts w:ascii="Times New Roman" w:hAnsi="Times New Roman"/>
          <w:sz w:val="28"/>
          <w:szCs w:val="27"/>
        </w:rPr>
        <w:t>Т.Г., заместителя начальника Управления образования.</w:t>
      </w:r>
    </w:p>
    <w:p w:rsidR="00991167" w:rsidRDefault="00991167" w:rsidP="00991167">
      <w:pPr>
        <w:jc w:val="both"/>
        <w:rPr>
          <w:sz w:val="28"/>
          <w:szCs w:val="28"/>
        </w:rPr>
      </w:pPr>
    </w:p>
    <w:p w:rsidR="00991167" w:rsidRDefault="00991167" w:rsidP="00991167">
      <w:pPr>
        <w:jc w:val="both"/>
        <w:rPr>
          <w:sz w:val="28"/>
          <w:szCs w:val="28"/>
        </w:rPr>
      </w:pPr>
    </w:p>
    <w:p w:rsidR="00D324A9" w:rsidRDefault="00D324A9" w:rsidP="00991167">
      <w:pPr>
        <w:pStyle w:val="aa"/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:rsidR="00D324A9" w:rsidRDefault="00D324A9" w:rsidP="003D13C4">
      <w:pPr>
        <w:tabs>
          <w:tab w:val="left" w:pos="142"/>
        </w:tabs>
        <w:rPr>
          <w:sz w:val="28"/>
          <w:szCs w:val="28"/>
        </w:rPr>
      </w:pPr>
    </w:p>
    <w:p w:rsidR="003D13C4" w:rsidRDefault="003D13C4" w:rsidP="003D13C4">
      <w:pPr>
        <w:tabs>
          <w:tab w:val="left" w:pos="142"/>
        </w:tabs>
        <w:rPr>
          <w:sz w:val="28"/>
          <w:szCs w:val="28"/>
        </w:rPr>
        <w:sectPr w:rsidR="003D13C4" w:rsidSect="00FA479F">
          <w:pgSz w:w="11906" w:h="16838"/>
          <w:pgMar w:top="907" w:right="851" w:bottom="851" w:left="1701" w:header="709" w:footer="709" w:gutter="0"/>
          <w:cols w:space="708"/>
          <w:docGrid w:linePitch="360"/>
        </w:sectPr>
      </w:pPr>
      <w:r w:rsidRPr="004524FB">
        <w:rPr>
          <w:sz w:val="28"/>
          <w:szCs w:val="28"/>
        </w:rPr>
        <w:t>Начальник У</w:t>
      </w:r>
      <w:r>
        <w:rPr>
          <w:sz w:val="28"/>
          <w:szCs w:val="28"/>
        </w:rPr>
        <w:t xml:space="preserve">правления </w:t>
      </w:r>
      <w:r w:rsidRPr="004524FB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</w:t>
      </w:r>
      <w:r w:rsidR="00C900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В.В. Булыгин</w:t>
      </w:r>
    </w:p>
    <w:p w:rsidR="000F6444" w:rsidRPr="00B92FAB" w:rsidRDefault="000F6444" w:rsidP="00D324A9">
      <w:pPr>
        <w:jc w:val="center"/>
        <w:rPr>
          <w:color w:val="C00000"/>
          <w:sz w:val="24"/>
          <w:szCs w:val="24"/>
        </w:rPr>
      </w:pPr>
    </w:p>
    <w:sectPr w:rsidR="000F6444" w:rsidRPr="00B92FAB" w:rsidSect="00A318A8"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229" w:rsidRDefault="00D61229" w:rsidP="00F20704">
      <w:r>
        <w:separator/>
      </w:r>
    </w:p>
  </w:endnote>
  <w:endnote w:type="continuationSeparator" w:id="0">
    <w:p w:rsidR="00D61229" w:rsidRDefault="00D61229" w:rsidP="00F2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229" w:rsidRDefault="00D61229" w:rsidP="00F20704">
      <w:r>
        <w:separator/>
      </w:r>
    </w:p>
  </w:footnote>
  <w:footnote w:type="continuationSeparator" w:id="0">
    <w:p w:rsidR="00D61229" w:rsidRDefault="00D61229" w:rsidP="00F2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45C"/>
    <w:multiLevelType w:val="hybridMultilevel"/>
    <w:tmpl w:val="A4C6DC3C"/>
    <w:lvl w:ilvl="0" w:tplc="949E123E">
      <w:start w:val="1"/>
      <w:numFmt w:val="decimal"/>
      <w:lvlText w:val="%1."/>
      <w:lvlJc w:val="left"/>
      <w:pPr>
        <w:ind w:left="3738" w:hanging="27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D37BEC"/>
    <w:multiLevelType w:val="hybridMultilevel"/>
    <w:tmpl w:val="3E245CCC"/>
    <w:lvl w:ilvl="0" w:tplc="24180F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9B5529"/>
    <w:multiLevelType w:val="hybridMultilevel"/>
    <w:tmpl w:val="9D1485E2"/>
    <w:lvl w:ilvl="0" w:tplc="D7768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AC3976"/>
    <w:multiLevelType w:val="hybridMultilevel"/>
    <w:tmpl w:val="6156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E345C"/>
    <w:multiLevelType w:val="hybridMultilevel"/>
    <w:tmpl w:val="B2ACE3BA"/>
    <w:lvl w:ilvl="0" w:tplc="73E6BF2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2914D2"/>
    <w:multiLevelType w:val="multilevel"/>
    <w:tmpl w:val="CD0A9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6" w15:restartNumberingAfterBreak="0">
    <w:nsid w:val="6CBB1210"/>
    <w:multiLevelType w:val="hybridMultilevel"/>
    <w:tmpl w:val="5F2C7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47"/>
    <w:rsid w:val="00002C54"/>
    <w:rsid w:val="00022ABB"/>
    <w:rsid w:val="000254A1"/>
    <w:rsid w:val="00037EB6"/>
    <w:rsid w:val="0004188C"/>
    <w:rsid w:val="00045C6D"/>
    <w:rsid w:val="00064226"/>
    <w:rsid w:val="0007096A"/>
    <w:rsid w:val="000719D3"/>
    <w:rsid w:val="00072950"/>
    <w:rsid w:val="00075B83"/>
    <w:rsid w:val="00094BCE"/>
    <w:rsid w:val="000A5D56"/>
    <w:rsid w:val="000A68FE"/>
    <w:rsid w:val="000B0020"/>
    <w:rsid w:val="000B70E5"/>
    <w:rsid w:val="000D001D"/>
    <w:rsid w:val="000D4EAD"/>
    <w:rsid w:val="000E0653"/>
    <w:rsid w:val="000E59DC"/>
    <w:rsid w:val="000F6444"/>
    <w:rsid w:val="00100A35"/>
    <w:rsid w:val="00107095"/>
    <w:rsid w:val="00111B3F"/>
    <w:rsid w:val="00131865"/>
    <w:rsid w:val="00132031"/>
    <w:rsid w:val="00132959"/>
    <w:rsid w:val="0014138B"/>
    <w:rsid w:val="00145F86"/>
    <w:rsid w:val="00157CD2"/>
    <w:rsid w:val="00166B5E"/>
    <w:rsid w:val="001722F7"/>
    <w:rsid w:val="00184B8F"/>
    <w:rsid w:val="0018790C"/>
    <w:rsid w:val="00191AA8"/>
    <w:rsid w:val="00195C0B"/>
    <w:rsid w:val="001A1719"/>
    <w:rsid w:val="001B720E"/>
    <w:rsid w:val="001C0F5B"/>
    <w:rsid w:val="001C5ECD"/>
    <w:rsid w:val="0022552F"/>
    <w:rsid w:val="00234A4E"/>
    <w:rsid w:val="00246AE2"/>
    <w:rsid w:val="00250D69"/>
    <w:rsid w:val="0025242A"/>
    <w:rsid w:val="00267566"/>
    <w:rsid w:val="0028086E"/>
    <w:rsid w:val="00291621"/>
    <w:rsid w:val="002A3493"/>
    <w:rsid w:val="002A36C8"/>
    <w:rsid w:val="002A538D"/>
    <w:rsid w:val="002B1972"/>
    <w:rsid w:val="002B2F32"/>
    <w:rsid w:val="002D2917"/>
    <w:rsid w:val="002D3CF4"/>
    <w:rsid w:val="002E0BCF"/>
    <w:rsid w:val="002E0EF8"/>
    <w:rsid w:val="002F5234"/>
    <w:rsid w:val="002F54BB"/>
    <w:rsid w:val="002F7BBC"/>
    <w:rsid w:val="0030181E"/>
    <w:rsid w:val="003022D3"/>
    <w:rsid w:val="003122A3"/>
    <w:rsid w:val="003144BC"/>
    <w:rsid w:val="003164B4"/>
    <w:rsid w:val="00343D26"/>
    <w:rsid w:val="00345AFC"/>
    <w:rsid w:val="003467DE"/>
    <w:rsid w:val="003613EC"/>
    <w:rsid w:val="003630CC"/>
    <w:rsid w:val="003645EF"/>
    <w:rsid w:val="003673D9"/>
    <w:rsid w:val="00370404"/>
    <w:rsid w:val="0038151E"/>
    <w:rsid w:val="003840E1"/>
    <w:rsid w:val="00387593"/>
    <w:rsid w:val="003A093F"/>
    <w:rsid w:val="003A23F9"/>
    <w:rsid w:val="003B117C"/>
    <w:rsid w:val="003B6614"/>
    <w:rsid w:val="003B6900"/>
    <w:rsid w:val="003C2E34"/>
    <w:rsid w:val="003C68B9"/>
    <w:rsid w:val="003D13C4"/>
    <w:rsid w:val="003D359E"/>
    <w:rsid w:val="003D39E9"/>
    <w:rsid w:val="003D4721"/>
    <w:rsid w:val="003F70A2"/>
    <w:rsid w:val="00401F47"/>
    <w:rsid w:val="0040328A"/>
    <w:rsid w:val="00422A48"/>
    <w:rsid w:val="00430D7C"/>
    <w:rsid w:val="004328E3"/>
    <w:rsid w:val="00450B87"/>
    <w:rsid w:val="004515E9"/>
    <w:rsid w:val="004569F5"/>
    <w:rsid w:val="00462669"/>
    <w:rsid w:val="004641BE"/>
    <w:rsid w:val="004648D6"/>
    <w:rsid w:val="0046549B"/>
    <w:rsid w:val="00472647"/>
    <w:rsid w:val="00493C79"/>
    <w:rsid w:val="004B145E"/>
    <w:rsid w:val="004C1280"/>
    <w:rsid w:val="004D2852"/>
    <w:rsid w:val="004F170D"/>
    <w:rsid w:val="004F2D0A"/>
    <w:rsid w:val="004F3054"/>
    <w:rsid w:val="004F52DB"/>
    <w:rsid w:val="00500495"/>
    <w:rsid w:val="005214A8"/>
    <w:rsid w:val="00534626"/>
    <w:rsid w:val="00547BFD"/>
    <w:rsid w:val="00574BF6"/>
    <w:rsid w:val="00576A40"/>
    <w:rsid w:val="005846CF"/>
    <w:rsid w:val="005922FB"/>
    <w:rsid w:val="005958B2"/>
    <w:rsid w:val="0059624B"/>
    <w:rsid w:val="005A49F2"/>
    <w:rsid w:val="005A4C97"/>
    <w:rsid w:val="005A7047"/>
    <w:rsid w:val="005B434E"/>
    <w:rsid w:val="005B7700"/>
    <w:rsid w:val="005C62AA"/>
    <w:rsid w:val="005D3870"/>
    <w:rsid w:val="005E0FF7"/>
    <w:rsid w:val="006024D9"/>
    <w:rsid w:val="00615A38"/>
    <w:rsid w:val="00623313"/>
    <w:rsid w:val="0062611D"/>
    <w:rsid w:val="00626AFC"/>
    <w:rsid w:val="00647A68"/>
    <w:rsid w:val="006531B4"/>
    <w:rsid w:val="00666947"/>
    <w:rsid w:val="00671E53"/>
    <w:rsid w:val="0067238B"/>
    <w:rsid w:val="006C15B9"/>
    <w:rsid w:val="006C5F88"/>
    <w:rsid w:val="006C6E6C"/>
    <w:rsid w:val="006D63F0"/>
    <w:rsid w:val="006E03ED"/>
    <w:rsid w:val="006E1195"/>
    <w:rsid w:val="00703B73"/>
    <w:rsid w:val="0070601F"/>
    <w:rsid w:val="0070625E"/>
    <w:rsid w:val="00712F39"/>
    <w:rsid w:val="00731449"/>
    <w:rsid w:val="007320A8"/>
    <w:rsid w:val="00733718"/>
    <w:rsid w:val="007341BC"/>
    <w:rsid w:val="00734850"/>
    <w:rsid w:val="0074568D"/>
    <w:rsid w:val="00746375"/>
    <w:rsid w:val="00747267"/>
    <w:rsid w:val="00747BC2"/>
    <w:rsid w:val="00751A90"/>
    <w:rsid w:val="00756D37"/>
    <w:rsid w:val="00756EC5"/>
    <w:rsid w:val="00765D40"/>
    <w:rsid w:val="00777811"/>
    <w:rsid w:val="00785898"/>
    <w:rsid w:val="007A332D"/>
    <w:rsid w:val="007A7FB1"/>
    <w:rsid w:val="007B163E"/>
    <w:rsid w:val="007D09ED"/>
    <w:rsid w:val="007D370A"/>
    <w:rsid w:val="007D5EF0"/>
    <w:rsid w:val="007E1193"/>
    <w:rsid w:val="007F5A28"/>
    <w:rsid w:val="00802943"/>
    <w:rsid w:val="00810EA8"/>
    <w:rsid w:val="008136E5"/>
    <w:rsid w:val="0082212F"/>
    <w:rsid w:val="00825555"/>
    <w:rsid w:val="008320A7"/>
    <w:rsid w:val="0083405B"/>
    <w:rsid w:val="008345FF"/>
    <w:rsid w:val="00847103"/>
    <w:rsid w:val="0085608B"/>
    <w:rsid w:val="0085631C"/>
    <w:rsid w:val="008656C6"/>
    <w:rsid w:val="00872CD5"/>
    <w:rsid w:val="0088151A"/>
    <w:rsid w:val="00887DFC"/>
    <w:rsid w:val="008A4363"/>
    <w:rsid w:val="008B5531"/>
    <w:rsid w:val="008C06D6"/>
    <w:rsid w:val="008C5F66"/>
    <w:rsid w:val="008C689D"/>
    <w:rsid w:val="008D2375"/>
    <w:rsid w:val="008E1085"/>
    <w:rsid w:val="008F12E0"/>
    <w:rsid w:val="00907FE9"/>
    <w:rsid w:val="0091421A"/>
    <w:rsid w:val="00914F6F"/>
    <w:rsid w:val="00915DFC"/>
    <w:rsid w:val="00930AC8"/>
    <w:rsid w:val="00933EA7"/>
    <w:rsid w:val="00935265"/>
    <w:rsid w:val="00942AC3"/>
    <w:rsid w:val="0094376D"/>
    <w:rsid w:val="00944783"/>
    <w:rsid w:val="00957255"/>
    <w:rsid w:val="00970DD6"/>
    <w:rsid w:val="00982AC2"/>
    <w:rsid w:val="00984BCE"/>
    <w:rsid w:val="009902FB"/>
    <w:rsid w:val="00991167"/>
    <w:rsid w:val="00994971"/>
    <w:rsid w:val="009A4777"/>
    <w:rsid w:val="009B41C0"/>
    <w:rsid w:val="009B470C"/>
    <w:rsid w:val="009B5CDC"/>
    <w:rsid w:val="009C3422"/>
    <w:rsid w:val="009D22C8"/>
    <w:rsid w:val="009D4D6F"/>
    <w:rsid w:val="009D5A1C"/>
    <w:rsid w:val="009E1BF1"/>
    <w:rsid w:val="009E33CE"/>
    <w:rsid w:val="009E7587"/>
    <w:rsid w:val="009F6436"/>
    <w:rsid w:val="00A04FDA"/>
    <w:rsid w:val="00A1158E"/>
    <w:rsid w:val="00A20E59"/>
    <w:rsid w:val="00A318A8"/>
    <w:rsid w:val="00A36C22"/>
    <w:rsid w:val="00A41BF5"/>
    <w:rsid w:val="00A523B8"/>
    <w:rsid w:val="00A5372E"/>
    <w:rsid w:val="00A60577"/>
    <w:rsid w:val="00AB073A"/>
    <w:rsid w:val="00AB3262"/>
    <w:rsid w:val="00AC499C"/>
    <w:rsid w:val="00AF0CAD"/>
    <w:rsid w:val="00AF2172"/>
    <w:rsid w:val="00B0368A"/>
    <w:rsid w:val="00B20B27"/>
    <w:rsid w:val="00B3275A"/>
    <w:rsid w:val="00B35E02"/>
    <w:rsid w:val="00B46495"/>
    <w:rsid w:val="00B477AA"/>
    <w:rsid w:val="00B67EA4"/>
    <w:rsid w:val="00B77304"/>
    <w:rsid w:val="00B80BF5"/>
    <w:rsid w:val="00B8274B"/>
    <w:rsid w:val="00B92FAB"/>
    <w:rsid w:val="00B94541"/>
    <w:rsid w:val="00BA07F1"/>
    <w:rsid w:val="00BB0F6C"/>
    <w:rsid w:val="00BB1733"/>
    <w:rsid w:val="00BB44CE"/>
    <w:rsid w:val="00BC449D"/>
    <w:rsid w:val="00BC7006"/>
    <w:rsid w:val="00BD02CE"/>
    <w:rsid w:val="00BD27CA"/>
    <w:rsid w:val="00BD6A12"/>
    <w:rsid w:val="00BE3980"/>
    <w:rsid w:val="00BE4BCE"/>
    <w:rsid w:val="00BE5792"/>
    <w:rsid w:val="00BE61FA"/>
    <w:rsid w:val="00BE6C36"/>
    <w:rsid w:val="00BE736B"/>
    <w:rsid w:val="00C01DF2"/>
    <w:rsid w:val="00C04AA5"/>
    <w:rsid w:val="00C078F4"/>
    <w:rsid w:val="00C10151"/>
    <w:rsid w:val="00C2082E"/>
    <w:rsid w:val="00C332AB"/>
    <w:rsid w:val="00C41FCF"/>
    <w:rsid w:val="00C45198"/>
    <w:rsid w:val="00C4586C"/>
    <w:rsid w:val="00C5083E"/>
    <w:rsid w:val="00C50963"/>
    <w:rsid w:val="00C516FB"/>
    <w:rsid w:val="00C54F9E"/>
    <w:rsid w:val="00C62564"/>
    <w:rsid w:val="00C74558"/>
    <w:rsid w:val="00C763BA"/>
    <w:rsid w:val="00C76DD9"/>
    <w:rsid w:val="00C9001D"/>
    <w:rsid w:val="00C9492D"/>
    <w:rsid w:val="00C95E16"/>
    <w:rsid w:val="00CB138B"/>
    <w:rsid w:val="00CC7457"/>
    <w:rsid w:val="00CD0E1E"/>
    <w:rsid w:val="00D022F5"/>
    <w:rsid w:val="00D029BE"/>
    <w:rsid w:val="00D21C07"/>
    <w:rsid w:val="00D23747"/>
    <w:rsid w:val="00D301A8"/>
    <w:rsid w:val="00D324A9"/>
    <w:rsid w:val="00D33E40"/>
    <w:rsid w:val="00D46877"/>
    <w:rsid w:val="00D51DE7"/>
    <w:rsid w:val="00D52A20"/>
    <w:rsid w:val="00D5412B"/>
    <w:rsid w:val="00D61229"/>
    <w:rsid w:val="00D61D2A"/>
    <w:rsid w:val="00D81564"/>
    <w:rsid w:val="00D92E4A"/>
    <w:rsid w:val="00DA06A6"/>
    <w:rsid w:val="00DA2FA4"/>
    <w:rsid w:val="00DC12B2"/>
    <w:rsid w:val="00DC1CB1"/>
    <w:rsid w:val="00DC35C7"/>
    <w:rsid w:val="00DC438A"/>
    <w:rsid w:val="00DD6635"/>
    <w:rsid w:val="00DE7BD8"/>
    <w:rsid w:val="00E15413"/>
    <w:rsid w:val="00E3590C"/>
    <w:rsid w:val="00E460FA"/>
    <w:rsid w:val="00E5332D"/>
    <w:rsid w:val="00E57050"/>
    <w:rsid w:val="00E61E89"/>
    <w:rsid w:val="00E63888"/>
    <w:rsid w:val="00E66E5A"/>
    <w:rsid w:val="00E72571"/>
    <w:rsid w:val="00E73914"/>
    <w:rsid w:val="00E7603D"/>
    <w:rsid w:val="00E763C5"/>
    <w:rsid w:val="00E82198"/>
    <w:rsid w:val="00E823D6"/>
    <w:rsid w:val="00E86863"/>
    <w:rsid w:val="00E93DD7"/>
    <w:rsid w:val="00EA63A2"/>
    <w:rsid w:val="00EA6BB4"/>
    <w:rsid w:val="00EA7BB5"/>
    <w:rsid w:val="00EB6B32"/>
    <w:rsid w:val="00EC25B9"/>
    <w:rsid w:val="00EC52A1"/>
    <w:rsid w:val="00EC6D24"/>
    <w:rsid w:val="00ED5A1B"/>
    <w:rsid w:val="00EE65AC"/>
    <w:rsid w:val="00EE73A7"/>
    <w:rsid w:val="00EF1903"/>
    <w:rsid w:val="00EF5737"/>
    <w:rsid w:val="00F16525"/>
    <w:rsid w:val="00F205CE"/>
    <w:rsid w:val="00F20704"/>
    <w:rsid w:val="00F241A9"/>
    <w:rsid w:val="00F339E3"/>
    <w:rsid w:val="00F5288B"/>
    <w:rsid w:val="00F55DF8"/>
    <w:rsid w:val="00F622C3"/>
    <w:rsid w:val="00F62740"/>
    <w:rsid w:val="00F66735"/>
    <w:rsid w:val="00F722EB"/>
    <w:rsid w:val="00F74BF5"/>
    <w:rsid w:val="00F85892"/>
    <w:rsid w:val="00F90CDC"/>
    <w:rsid w:val="00FA479F"/>
    <w:rsid w:val="00FB29F6"/>
    <w:rsid w:val="00FC3717"/>
    <w:rsid w:val="00FD1C58"/>
    <w:rsid w:val="00FE1F7E"/>
    <w:rsid w:val="00FF04CF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E7E2FE-FEEA-9043-9BBD-FC06367B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02CE"/>
  </w:style>
  <w:style w:type="paragraph" w:styleId="1">
    <w:name w:val="heading 1"/>
    <w:basedOn w:val="a"/>
    <w:next w:val="a"/>
    <w:qFormat/>
    <w:rsid w:val="00BD02CE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</w:rPr>
  </w:style>
  <w:style w:type="paragraph" w:styleId="3">
    <w:name w:val="heading 3"/>
    <w:basedOn w:val="a"/>
    <w:next w:val="a"/>
    <w:qFormat/>
    <w:rsid w:val="00BD02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02CE"/>
    <w:pPr>
      <w:jc w:val="center"/>
    </w:pPr>
    <w:rPr>
      <w:b/>
      <w:sz w:val="28"/>
    </w:rPr>
  </w:style>
  <w:style w:type="paragraph" w:styleId="30">
    <w:name w:val="Body Text 3"/>
    <w:basedOn w:val="a"/>
    <w:rsid w:val="003C2E34"/>
    <w:pPr>
      <w:jc w:val="center"/>
    </w:pPr>
    <w:rPr>
      <w:b/>
    </w:rPr>
  </w:style>
  <w:style w:type="paragraph" w:styleId="a4">
    <w:name w:val="Balloon Text"/>
    <w:basedOn w:val="a"/>
    <w:semiHidden/>
    <w:rsid w:val="00944783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7A7FB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A7FB1"/>
    <w:rPr>
      <w:sz w:val="16"/>
      <w:szCs w:val="16"/>
    </w:rPr>
  </w:style>
  <w:style w:type="paragraph" w:customStyle="1" w:styleId="ConsPlusNormal">
    <w:name w:val="ConsPlusNormal"/>
    <w:rsid w:val="009B47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207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20704"/>
  </w:style>
  <w:style w:type="paragraph" w:styleId="a7">
    <w:name w:val="footer"/>
    <w:basedOn w:val="a"/>
    <w:link w:val="a8"/>
    <w:uiPriority w:val="99"/>
    <w:semiHidden/>
    <w:unhideWhenUsed/>
    <w:rsid w:val="00F207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0704"/>
  </w:style>
  <w:style w:type="paragraph" w:styleId="a9">
    <w:name w:val="No Spacing"/>
    <w:uiPriority w:val="1"/>
    <w:qFormat/>
    <w:rsid w:val="00E460FA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E460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250D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50D69"/>
  </w:style>
  <w:style w:type="character" w:customStyle="1" w:styleId="FontStyle18">
    <w:name w:val="Font Style18"/>
    <w:basedOn w:val="a0"/>
    <w:uiPriority w:val="99"/>
    <w:rsid w:val="00250D69"/>
    <w:rPr>
      <w:rFonts w:ascii="Times New Roman" w:hAnsi="Times New Roman" w:cs="Times New Roman"/>
      <w:sz w:val="26"/>
      <w:szCs w:val="26"/>
    </w:rPr>
  </w:style>
  <w:style w:type="character" w:styleId="ae">
    <w:name w:val="Hyperlink"/>
    <w:basedOn w:val="a0"/>
    <w:uiPriority w:val="99"/>
    <w:rsid w:val="00E61E89"/>
    <w:rPr>
      <w:color w:val="0000FF"/>
      <w:u w:val="single"/>
    </w:rPr>
  </w:style>
  <w:style w:type="table" w:styleId="af">
    <w:name w:val="Table Grid"/>
    <w:basedOn w:val="a1"/>
    <w:uiPriority w:val="59"/>
    <w:rsid w:val="00D237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9">
    <w:name w:val="Style9"/>
    <w:basedOn w:val="a"/>
    <w:uiPriority w:val="99"/>
    <w:rsid w:val="002A3493"/>
    <w:pPr>
      <w:widowControl w:val="0"/>
      <w:autoSpaceDE w:val="0"/>
      <w:autoSpaceDN w:val="0"/>
      <w:adjustRightInd w:val="0"/>
      <w:spacing w:line="483" w:lineRule="exact"/>
      <w:ind w:firstLine="734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A3493"/>
    <w:pPr>
      <w:widowControl w:val="0"/>
      <w:autoSpaceDE w:val="0"/>
      <w:autoSpaceDN w:val="0"/>
      <w:adjustRightInd w:val="0"/>
      <w:spacing w:line="482" w:lineRule="exact"/>
      <w:ind w:firstLine="715"/>
      <w:jc w:val="both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2A3493"/>
    <w:rPr>
      <w:rFonts w:ascii="Times New Roman" w:hAnsi="Times New Roman" w:cs="Times New Roman" w:hint="default"/>
      <w:i/>
      <w:i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2A3493"/>
    <w:rPr>
      <w:rFonts w:ascii="Times New Roman" w:hAnsi="Times New Roman" w:cs="Times New Roman" w:hint="default"/>
      <w:color w:val="000000"/>
      <w:sz w:val="26"/>
      <w:szCs w:val="26"/>
    </w:rPr>
  </w:style>
  <w:style w:type="paragraph" w:styleId="af0">
    <w:name w:val="Normal (Web)"/>
    <w:basedOn w:val="a"/>
    <w:uiPriority w:val="99"/>
    <w:unhideWhenUsed/>
    <w:rsid w:val="00C9001D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character" w:customStyle="1" w:styleId="ab">
    <w:name w:val="Абзац списка Знак"/>
    <w:link w:val="aa"/>
    <w:uiPriority w:val="34"/>
    <w:locked/>
    <w:rsid w:val="00C9001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40B9-47B4-B34E-BBB6-B55C17F3DA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 Zaitceva</cp:lastModifiedBy>
  <cp:revision>2</cp:revision>
  <cp:lastPrinted>2019-04-03T05:48:00Z</cp:lastPrinted>
  <dcterms:created xsi:type="dcterms:W3CDTF">2019-04-04T02:53:00Z</dcterms:created>
  <dcterms:modified xsi:type="dcterms:W3CDTF">2019-04-04T02:53:00Z</dcterms:modified>
</cp:coreProperties>
</file>